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703A43">
        <w:rPr>
          <w:rFonts w:ascii="Calibri" w:hAnsi="Calibri"/>
          <w:sz w:val="24"/>
          <w:szCs w:val="24"/>
        </w:rPr>
      </w:r>
      <w:r w:rsidR="00703A43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703A43">
        <w:rPr>
          <w:rFonts w:ascii="Calibri" w:hAnsi="Calibri"/>
          <w:sz w:val="24"/>
          <w:szCs w:val="24"/>
        </w:rPr>
      </w:r>
      <w:r w:rsidR="00703A43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4835B4">
        <w:rPr>
          <w:rFonts w:ascii="Calibri" w:hAnsi="Calibri"/>
        </w:rPr>
        <w:instrText xml:space="preserve"> FORMCHECKBOX </w:instrText>
      </w:r>
      <w:r w:rsidR="00703A43">
        <w:rPr>
          <w:rFonts w:ascii="Calibri" w:hAnsi="Calibri"/>
        </w:rPr>
      </w:r>
      <w:r w:rsidR="00703A43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3425A2" w:rsidP="003F3E6C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LICENCIEMENT EN COURS OU FIN DE STAGE</w:t>
      </w:r>
    </w:p>
    <w:p w:rsidR="00952220" w:rsidRDefault="00952220" w:rsidP="00952220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</w:p>
    <w:p w:rsidR="00D442CB" w:rsidRPr="00CE5657" w:rsidRDefault="003425A2" w:rsidP="00952220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En cours de stage</w:t>
      </w:r>
      <w:r w:rsidR="00CE5657" w:rsidRPr="004835B4">
        <w:rPr>
          <w:rFonts w:ascii="Calibri" w:hAnsi="Calibri"/>
        </w:rPr>
        <w:t xml:space="preserve"> </w:t>
      </w:r>
      <w:r w:rsidR="00CE5657" w:rsidRPr="004835B4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CE5657" w:rsidRPr="004835B4">
        <w:rPr>
          <w:rFonts w:ascii="Calibri" w:hAnsi="Calibri"/>
        </w:rPr>
        <w:instrText xml:space="preserve"> FORMCHECKBOX </w:instrText>
      </w:r>
      <w:r w:rsidR="00703A43">
        <w:rPr>
          <w:rFonts w:ascii="Calibri" w:hAnsi="Calibri"/>
        </w:rPr>
      </w:r>
      <w:r w:rsidR="00703A43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ab/>
        <w:t>En fin de stage</w:t>
      </w:r>
      <w:r w:rsidR="00CE5657" w:rsidRPr="004835B4">
        <w:rPr>
          <w:rFonts w:ascii="Calibri" w:hAnsi="Calibri"/>
        </w:rPr>
        <w:t xml:space="preserve"> </w:t>
      </w:r>
      <w:r w:rsidR="00CE5657"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CE5657" w:rsidRPr="004835B4">
        <w:rPr>
          <w:rFonts w:ascii="Calibri" w:hAnsi="Calibri"/>
        </w:rPr>
        <w:instrText xml:space="preserve"> FORMCHECKBOX </w:instrText>
      </w:r>
      <w:r w:rsidR="00703A43">
        <w:rPr>
          <w:rFonts w:ascii="Calibri" w:hAnsi="Calibri"/>
        </w:rPr>
      </w:r>
      <w:r w:rsidR="00703A43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5"/>
    </w:p>
    <w:p w:rsidR="00D442CB" w:rsidRDefault="00D442CB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1B7939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3425A2" w:rsidRDefault="003425A2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3F3E6C" w:rsidRDefault="003F3E6C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Fiche de poste de l’agent</w:t>
      </w:r>
    </w:p>
    <w:p w:rsidR="003F3E6C" w:rsidRDefault="003F3E6C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Fiche d’évaluation en fin de stage</w:t>
      </w:r>
    </w:p>
    <w:p w:rsidR="003F3E6C" w:rsidRDefault="003F3E6C" w:rsidP="003F3E6C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Rapport de fin de stage</w:t>
      </w:r>
    </w:p>
    <w:p w:rsidR="003F3E6C" w:rsidRDefault="003F3E6C" w:rsidP="003F3E6C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BEA00E" wp14:editId="2E0F2D60">
                <wp:simplePos x="0" y="0"/>
                <wp:positionH relativeFrom="margin">
                  <wp:posOffset>161290</wp:posOffset>
                </wp:positionH>
                <wp:positionV relativeFrom="paragraph">
                  <wp:posOffset>348615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952220" w:rsidRDefault="001B7939" w:rsidP="00D442CB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.7pt;margin-top:27.45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" strokecolor="#5b9bd5" strokeweight="2.5pt">
                <v:shadow color="#868686"/>
                <v:textbox>
                  <w:txbxContent>
                    <w:p w:rsidR="001B7939" w:rsidRPr="00952220" w:rsidRDefault="001B7939" w:rsidP="00D442CB">
                      <w:pPr>
                        <w:rPr>
                          <w:sz w:val="14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</w:rPr>
        <w:t xml:space="preserve">Joindre toute autre pièce motivant la demande de la collectivité </w:t>
      </w:r>
    </w:p>
    <w:p w:rsidR="003F3E6C" w:rsidRPr="003F3E6C" w:rsidRDefault="003F3E6C" w:rsidP="003F3E6C">
      <w:pPr>
        <w:pStyle w:val="Paragraphedeliste"/>
        <w:spacing w:after="0" w:line="240" w:lineRule="auto"/>
        <w:ind w:left="1134"/>
        <w:rPr>
          <w:rFonts w:ascii="Calibri" w:hAnsi="Calibri"/>
        </w:rPr>
      </w:pP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3F3E6C">
        <w:rPr>
          <w:rFonts w:ascii="Calibri" w:hAnsi="Calibri"/>
        </w:rPr>
        <w:t xml:space="preserve">d'effet de la </w:t>
      </w:r>
      <w:proofErr w:type="spellStart"/>
      <w:r w:rsidR="003F3E6C">
        <w:rPr>
          <w:rFonts w:ascii="Calibri" w:hAnsi="Calibri"/>
        </w:rPr>
        <w:t>stagiairisation</w:t>
      </w:r>
      <w:proofErr w:type="spellEnd"/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3F3E6C" w:rsidRDefault="003F3E6C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Date d'</w:t>
      </w:r>
      <w:r w:rsidR="003425A2">
        <w:rPr>
          <w:rFonts w:ascii="Calibri" w:hAnsi="Calibri"/>
        </w:rPr>
        <w:t>effet du licenciement</w:t>
      </w:r>
      <w:r w:rsidRPr="004835B4">
        <w:rPr>
          <w:rFonts w:ascii="Calibri" w:hAnsi="Calibri"/>
        </w:rPr>
        <w:t xml:space="preserve"> : </w:t>
      </w:r>
      <w:r>
        <w:rPr>
          <w:rFonts w:ascii="Calibri" w:hAnsi="Calibri"/>
          <w:sz w:val="28"/>
          <w:szCs w:val="28"/>
        </w:rPr>
        <w:t>___/___/______</w:t>
      </w:r>
    </w:p>
    <w:p w:rsidR="00E61189" w:rsidRPr="00E61189" w:rsidRDefault="00E61189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Fonctions exercée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53625F" w:rsidRDefault="003425A2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Motifs</w:t>
      </w:r>
      <w:r w:rsidR="0053625F" w:rsidRPr="004835B4">
        <w:rPr>
          <w:rFonts w:ascii="Calibri" w:hAnsi="Calibri"/>
        </w:rPr>
        <w:t xml:space="preserve"> :</w:t>
      </w:r>
      <w:r w:rsidR="0053625F" w:rsidRPr="004835B4">
        <w:rPr>
          <w:rFonts w:ascii="Calibri" w:hAnsi="Calibri"/>
        </w:rPr>
        <w:tab/>
      </w:r>
    </w:p>
    <w:p w:rsidR="00A94B2F" w:rsidRPr="004835B4" w:rsidRDefault="00A94B2F" w:rsidP="00A94B2F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3F3E6C">
        <w:trPr>
          <w:trHeight w:val="2806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A94B2F" w:rsidRDefault="00A94B2F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A94B2F" w:rsidRPr="00D442CB" w:rsidRDefault="00A94B2F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D442CB" w:rsidRDefault="00944ACF" w:rsidP="00D442CB">
      <w:pPr>
        <w:tabs>
          <w:tab w:val="left" w:pos="2051"/>
        </w:tabs>
        <w:rPr>
          <w:sz w:val="28"/>
          <w:szCs w:val="28"/>
        </w:rPr>
      </w:pPr>
    </w:p>
    <w:sectPr w:rsidR="00944ACF" w:rsidRPr="00D442CB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F2" w:rsidRDefault="00F50BF2" w:rsidP="00CE5657">
      <w:pPr>
        <w:spacing w:after="0" w:line="240" w:lineRule="auto"/>
      </w:pPr>
      <w:r>
        <w:separator/>
      </w:r>
    </w:p>
  </w:endnote>
  <w:endnote w:type="continuationSeparator" w:id="0">
    <w:p w:rsidR="00F50BF2" w:rsidRDefault="00F50BF2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43" w:rsidRPr="006A519C" w:rsidRDefault="00703A43" w:rsidP="00703A43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703A43" w:rsidRDefault="00CE5657" w:rsidP="00703A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F2" w:rsidRDefault="00F50BF2" w:rsidP="00CE5657">
      <w:pPr>
        <w:spacing w:after="0" w:line="240" w:lineRule="auto"/>
      </w:pPr>
      <w:r>
        <w:separator/>
      </w:r>
    </w:p>
  </w:footnote>
  <w:footnote w:type="continuationSeparator" w:id="0">
    <w:p w:rsidR="00F50BF2" w:rsidRDefault="00F50BF2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0E37B8"/>
    <w:rsid w:val="001667ED"/>
    <w:rsid w:val="001B7939"/>
    <w:rsid w:val="0029732F"/>
    <w:rsid w:val="002B04BE"/>
    <w:rsid w:val="003425A2"/>
    <w:rsid w:val="00346240"/>
    <w:rsid w:val="003F3E6C"/>
    <w:rsid w:val="0053625F"/>
    <w:rsid w:val="006743AF"/>
    <w:rsid w:val="00703A43"/>
    <w:rsid w:val="00944ACF"/>
    <w:rsid w:val="00952220"/>
    <w:rsid w:val="00953E8D"/>
    <w:rsid w:val="009C4E0D"/>
    <w:rsid w:val="00A94B2F"/>
    <w:rsid w:val="00AF697B"/>
    <w:rsid w:val="00C911E9"/>
    <w:rsid w:val="00CE5657"/>
    <w:rsid w:val="00D442CB"/>
    <w:rsid w:val="00E61189"/>
    <w:rsid w:val="00F5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703A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703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B6B3-7C0D-47CE-9AC8-FDDFFEE7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13</cp:revision>
  <cp:lastPrinted>2015-09-14T12:18:00Z</cp:lastPrinted>
  <dcterms:created xsi:type="dcterms:W3CDTF">2015-09-09T12:45:00Z</dcterms:created>
  <dcterms:modified xsi:type="dcterms:W3CDTF">2015-10-06T10:00:00Z</dcterms:modified>
</cp:coreProperties>
</file>